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7FC" w:rsidRDefault="008F0F7C" w:rsidP="001D0278">
      <w:pPr>
        <w:jc w:val="center"/>
      </w:pPr>
      <w:r>
        <w:rPr>
          <w:noProof/>
        </w:rPr>
        <w:drawing>
          <wp:inline distT="0" distB="0" distL="0" distR="0">
            <wp:extent cx="540385" cy="6838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278" w:rsidRDefault="001D0278" w:rsidP="00634B85">
      <w:pPr>
        <w:jc w:val="center"/>
        <w:rPr>
          <w:b/>
        </w:rPr>
      </w:pPr>
      <w:r>
        <w:rPr>
          <w:b/>
        </w:rPr>
        <w:t>РОССИЙСКАЯ ФЕДЕРАЦИЯ</w:t>
      </w:r>
    </w:p>
    <w:p w:rsidR="001D0278" w:rsidRDefault="001D0278" w:rsidP="00634B85">
      <w:pPr>
        <w:jc w:val="center"/>
        <w:rPr>
          <w:b/>
        </w:rPr>
      </w:pPr>
      <w:r>
        <w:rPr>
          <w:b/>
        </w:rPr>
        <w:t>СВЕРДЛОВСКАЯ ОБЛАСТЬ</w:t>
      </w:r>
    </w:p>
    <w:p w:rsidR="001D0278" w:rsidRDefault="001D0278" w:rsidP="00634B85">
      <w:pPr>
        <w:jc w:val="center"/>
        <w:rPr>
          <w:b/>
        </w:rPr>
      </w:pPr>
      <w:r>
        <w:rPr>
          <w:b/>
        </w:rPr>
        <w:t xml:space="preserve">ДУМА ГОРОДСКОГО ОКРУГА </w:t>
      </w:r>
      <w:proofErr w:type="gramStart"/>
      <w:r>
        <w:rPr>
          <w:b/>
        </w:rPr>
        <w:t>ВЕРХОТУРСКИЙ</w:t>
      </w:r>
      <w:proofErr w:type="gramEnd"/>
    </w:p>
    <w:p w:rsidR="001D0278" w:rsidRDefault="001D0278" w:rsidP="00634B85">
      <w:pPr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1D0278" w:rsidRDefault="001D0278" w:rsidP="001D0278">
      <w:pPr>
        <w:rPr>
          <w:b/>
        </w:rPr>
      </w:pPr>
    </w:p>
    <w:p w:rsidR="00FF31AE" w:rsidRPr="00C316B7" w:rsidRDefault="00FD51DD" w:rsidP="00DB53CB">
      <w:pPr>
        <w:rPr>
          <w:b/>
          <w:sz w:val="26"/>
          <w:szCs w:val="26"/>
        </w:rPr>
      </w:pPr>
      <w:r w:rsidRPr="00C316B7">
        <w:rPr>
          <w:b/>
          <w:sz w:val="26"/>
          <w:szCs w:val="26"/>
        </w:rPr>
        <w:t>о</w:t>
      </w:r>
      <w:r w:rsidR="001D0278" w:rsidRPr="00C316B7">
        <w:rPr>
          <w:b/>
          <w:sz w:val="26"/>
          <w:szCs w:val="26"/>
        </w:rPr>
        <w:t xml:space="preserve">т </w:t>
      </w:r>
      <w:r w:rsidRPr="00C316B7">
        <w:rPr>
          <w:b/>
          <w:sz w:val="26"/>
          <w:szCs w:val="26"/>
        </w:rPr>
        <w:t>«</w:t>
      </w:r>
      <w:r w:rsidR="00C316B7" w:rsidRPr="00C316B7">
        <w:rPr>
          <w:b/>
          <w:sz w:val="26"/>
          <w:szCs w:val="26"/>
        </w:rPr>
        <w:t>06</w:t>
      </w:r>
      <w:r w:rsidR="00CC5169" w:rsidRPr="00C316B7">
        <w:rPr>
          <w:b/>
          <w:sz w:val="26"/>
          <w:szCs w:val="26"/>
        </w:rPr>
        <w:t xml:space="preserve">» </w:t>
      </w:r>
      <w:r w:rsidR="00C316B7" w:rsidRPr="00C316B7">
        <w:rPr>
          <w:b/>
          <w:sz w:val="26"/>
          <w:szCs w:val="26"/>
        </w:rPr>
        <w:t xml:space="preserve">марта </w:t>
      </w:r>
      <w:r w:rsidR="00D96C3E" w:rsidRPr="00C316B7">
        <w:rPr>
          <w:b/>
          <w:sz w:val="26"/>
          <w:szCs w:val="26"/>
        </w:rPr>
        <w:t xml:space="preserve"> </w:t>
      </w:r>
      <w:r w:rsidR="00BF7D40" w:rsidRPr="00C316B7">
        <w:rPr>
          <w:b/>
          <w:sz w:val="26"/>
          <w:szCs w:val="26"/>
        </w:rPr>
        <w:t>2</w:t>
      </w:r>
      <w:r w:rsidR="001D0278" w:rsidRPr="00C316B7">
        <w:rPr>
          <w:b/>
          <w:sz w:val="26"/>
          <w:szCs w:val="26"/>
        </w:rPr>
        <w:t>0</w:t>
      </w:r>
      <w:r w:rsidR="00E102B2" w:rsidRPr="00C316B7">
        <w:rPr>
          <w:b/>
          <w:sz w:val="26"/>
          <w:szCs w:val="26"/>
        </w:rPr>
        <w:t>1</w:t>
      </w:r>
      <w:r w:rsidR="004B750B" w:rsidRPr="00C316B7">
        <w:rPr>
          <w:b/>
          <w:sz w:val="26"/>
          <w:szCs w:val="26"/>
        </w:rPr>
        <w:t>9</w:t>
      </w:r>
      <w:r w:rsidR="001D0278" w:rsidRPr="00C316B7">
        <w:rPr>
          <w:b/>
          <w:sz w:val="26"/>
          <w:szCs w:val="26"/>
        </w:rPr>
        <w:t xml:space="preserve"> года №</w:t>
      </w:r>
      <w:r w:rsidR="00C316B7" w:rsidRPr="00C316B7">
        <w:rPr>
          <w:b/>
          <w:sz w:val="26"/>
          <w:szCs w:val="26"/>
        </w:rPr>
        <w:t>9</w:t>
      </w:r>
      <w:r w:rsidR="001D0278" w:rsidRPr="00C316B7">
        <w:rPr>
          <w:b/>
          <w:sz w:val="26"/>
          <w:szCs w:val="26"/>
        </w:rPr>
        <w:t xml:space="preserve"> </w:t>
      </w:r>
    </w:p>
    <w:p w:rsidR="00B5023E" w:rsidRPr="00C316B7" w:rsidRDefault="00C316B7" w:rsidP="00DB53CB">
      <w:pPr>
        <w:rPr>
          <w:b/>
          <w:sz w:val="26"/>
          <w:szCs w:val="26"/>
        </w:rPr>
      </w:pPr>
      <w:r w:rsidRPr="00C316B7">
        <w:rPr>
          <w:b/>
          <w:sz w:val="26"/>
          <w:szCs w:val="26"/>
        </w:rPr>
        <w:t>г. Верхотурье</w:t>
      </w:r>
    </w:p>
    <w:p w:rsidR="00C316B7" w:rsidRPr="00C316B7" w:rsidRDefault="00C316B7" w:rsidP="00DB53CB">
      <w:pPr>
        <w:rPr>
          <w:b/>
          <w:sz w:val="26"/>
          <w:szCs w:val="26"/>
        </w:rPr>
      </w:pPr>
    </w:p>
    <w:p w:rsidR="0069766F" w:rsidRPr="00C316B7" w:rsidRDefault="00C57340" w:rsidP="00C316B7">
      <w:pPr>
        <w:ind w:right="3968"/>
        <w:jc w:val="both"/>
        <w:rPr>
          <w:b/>
          <w:sz w:val="26"/>
          <w:szCs w:val="26"/>
        </w:rPr>
      </w:pPr>
      <w:proofErr w:type="gramStart"/>
      <w:r w:rsidRPr="00C316B7">
        <w:rPr>
          <w:b/>
          <w:sz w:val="26"/>
          <w:szCs w:val="26"/>
        </w:rPr>
        <w:t>О</w:t>
      </w:r>
      <w:r w:rsidR="004B750B" w:rsidRPr="00C316B7">
        <w:rPr>
          <w:b/>
          <w:sz w:val="26"/>
          <w:szCs w:val="26"/>
        </w:rPr>
        <w:t xml:space="preserve"> признании утратившим силу</w:t>
      </w:r>
      <w:r w:rsidRPr="00C316B7">
        <w:rPr>
          <w:b/>
          <w:sz w:val="26"/>
          <w:szCs w:val="26"/>
        </w:rPr>
        <w:t xml:space="preserve"> Решени</w:t>
      </w:r>
      <w:r w:rsidR="004B750B" w:rsidRPr="00C316B7">
        <w:rPr>
          <w:b/>
          <w:sz w:val="26"/>
          <w:szCs w:val="26"/>
        </w:rPr>
        <w:t>е</w:t>
      </w:r>
      <w:r w:rsidRPr="00C316B7">
        <w:rPr>
          <w:b/>
          <w:sz w:val="26"/>
          <w:szCs w:val="26"/>
        </w:rPr>
        <w:t xml:space="preserve"> Думы городского</w:t>
      </w:r>
      <w:r w:rsidR="00C316B7" w:rsidRPr="00C316B7">
        <w:rPr>
          <w:b/>
          <w:sz w:val="26"/>
          <w:szCs w:val="26"/>
        </w:rPr>
        <w:t xml:space="preserve"> </w:t>
      </w:r>
      <w:r w:rsidRPr="00C316B7">
        <w:rPr>
          <w:b/>
          <w:sz w:val="26"/>
          <w:szCs w:val="26"/>
        </w:rPr>
        <w:t>округа Верхотурский от 24 октября 2018 года № 58 «</w:t>
      </w:r>
      <w:r w:rsidR="00ED73E7" w:rsidRPr="00C316B7">
        <w:rPr>
          <w:b/>
          <w:sz w:val="26"/>
          <w:szCs w:val="26"/>
        </w:rPr>
        <w:t>Об утверждении размеров платы</w:t>
      </w:r>
      <w:r w:rsidR="00A66138" w:rsidRPr="00C316B7">
        <w:rPr>
          <w:b/>
          <w:sz w:val="26"/>
          <w:szCs w:val="26"/>
        </w:rPr>
        <w:t xml:space="preserve"> </w:t>
      </w:r>
      <w:r w:rsidR="00ED73E7" w:rsidRPr="00C316B7">
        <w:rPr>
          <w:b/>
          <w:sz w:val="26"/>
          <w:szCs w:val="26"/>
        </w:rPr>
        <w:t>за содержание</w:t>
      </w:r>
      <w:r w:rsidR="00A66138" w:rsidRPr="00C316B7">
        <w:rPr>
          <w:b/>
          <w:sz w:val="26"/>
          <w:szCs w:val="26"/>
        </w:rPr>
        <w:t xml:space="preserve"> </w:t>
      </w:r>
      <w:r w:rsidR="00ED73E7" w:rsidRPr="00C316B7">
        <w:rPr>
          <w:b/>
          <w:sz w:val="26"/>
          <w:szCs w:val="26"/>
        </w:rPr>
        <w:t>жилого помещения</w:t>
      </w:r>
      <w:r w:rsidR="00A66138" w:rsidRPr="00C316B7">
        <w:rPr>
          <w:b/>
          <w:sz w:val="26"/>
          <w:szCs w:val="26"/>
        </w:rPr>
        <w:t xml:space="preserve"> для нанимателей жилых помещений </w:t>
      </w:r>
      <w:r w:rsidR="0069766F" w:rsidRPr="00C316B7">
        <w:rPr>
          <w:b/>
          <w:sz w:val="26"/>
          <w:szCs w:val="26"/>
        </w:rPr>
        <w:t>по договорам социального найма и найма жилых помещений муниципального жилищного фонда и размер платы за содержание жилого помещения для собственников жилых</w:t>
      </w:r>
      <w:r w:rsidR="00722677" w:rsidRPr="00C316B7">
        <w:rPr>
          <w:b/>
          <w:sz w:val="26"/>
          <w:szCs w:val="26"/>
        </w:rPr>
        <w:t xml:space="preserve"> </w:t>
      </w:r>
      <w:r w:rsidR="0069766F" w:rsidRPr="00C316B7">
        <w:rPr>
          <w:b/>
          <w:sz w:val="26"/>
          <w:szCs w:val="26"/>
        </w:rPr>
        <w:t>помещений, которые не приняли решение о выборе способа управления</w:t>
      </w:r>
      <w:r w:rsidR="00C316B7" w:rsidRPr="00C316B7">
        <w:rPr>
          <w:b/>
          <w:sz w:val="26"/>
          <w:szCs w:val="26"/>
        </w:rPr>
        <w:t xml:space="preserve"> </w:t>
      </w:r>
      <w:r w:rsidR="0069766F" w:rsidRPr="00C316B7">
        <w:rPr>
          <w:b/>
          <w:sz w:val="26"/>
          <w:szCs w:val="26"/>
        </w:rPr>
        <w:t>многоквартирным домом</w:t>
      </w:r>
      <w:r w:rsidR="00A54CDE" w:rsidRPr="00C316B7">
        <w:rPr>
          <w:b/>
          <w:sz w:val="26"/>
          <w:szCs w:val="26"/>
        </w:rPr>
        <w:t xml:space="preserve">, </w:t>
      </w:r>
      <w:r w:rsidR="009226E9" w:rsidRPr="00C316B7">
        <w:rPr>
          <w:b/>
          <w:sz w:val="26"/>
          <w:szCs w:val="26"/>
        </w:rPr>
        <w:t>для</w:t>
      </w:r>
      <w:proofErr w:type="gramEnd"/>
      <w:r w:rsidR="009226E9" w:rsidRPr="00C316B7">
        <w:rPr>
          <w:b/>
          <w:sz w:val="26"/>
          <w:szCs w:val="26"/>
        </w:rPr>
        <w:t xml:space="preserve"> </w:t>
      </w:r>
      <w:r w:rsidR="00DC2DCA" w:rsidRPr="00C316B7">
        <w:rPr>
          <w:b/>
          <w:sz w:val="26"/>
          <w:szCs w:val="26"/>
        </w:rPr>
        <w:t>собственник</w:t>
      </w:r>
      <w:r w:rsidR="009226E9" w:rsidRPr="00C316B7">
        <w:rPr>
          <w:b/>
          <w:sz w:val="26"/>
          <w:szCs w:val="26"/>
        </w:rPr>
        <w:t>ов</w:t>
      </w:r>
      <w:r w:rsidR="00DC2DCA" w:rsidRPr="00C316B7">
        <w:rPr>
          <w:b/>
          <w:sz w:val="26"/>
          <w:szCs w:val="26"/>
        </w:rPr>
        <w:t xml:space="preserve"> помещений </w:t>
      </w:r>
      <w:r w:rsidR="000B23FA" w:rsidRPr="00C316B7">
        <w:rPr>
          <w:b/>
          <w:sz w:val="26"/>
          <w:szCs w:val="26"/>
        </w:rPr>
        <w:t xml:space="preserve">в </w:t>
      </w:r>
      <w:r w:rsidR="00DC2DCA" w:rsidRPr="00C316B7">
        <w:rPr>
          <w:b/>
          <w:sz w:val="26"/>
          <w:szCs w:val="26"/>
        </w:rPr>
        <w:t>многоквартирных</w:t>
      </w:r>
      <w:r w:rsidR="00C316B7" w:rsidRPr="00C316B7">
        <w:rPr>
          <w:b/>
          <w:sz w:val="26"/>
          <w:szCs w:val="26"/>
        </w:rPr>
        <w:t xml:space="preserve"> </w:t>
      </w:r>
      <w:r w:rsidR="00DC2DCA" w:rsidRPr="00C316B7">
        <w:rPr>
          <w:b/>
          <w:sz w:val="26"/>
          <w:szCs w:val="26"/>
        </w:rPr>
        <w:t>жилых дом</w:t>
      </w:r>
      <w:r w:rsidR="000B23FA">
        <w:rPr>
          <w:b/>
        </w:rPr>
        <w:t>ах</w:t>
      </w:r>
      <w:r w:rsidR="00DC2DCA">
        <w:rPr>
          <w:b/>
        </w:rPr>
        <w:t xml:space="preserve">, </w:t>
      </w:r>
      <w:r w:rsidR="00DC2DCA" w:rsidRPr="00C316B7">
        <w:rPr>
          <w:b/>
          <w:sz w:val="26"/>
          <w:szCs w:val="26"/>
        </w:rPr>
        <w:t>не принявших решение о размере платы</w:t>
      </w:r>
      <w:r w:rsidRPr="00C316B7">
        <w:rPr>
          <w:b/>
          <w:sz w:val="26"/>
          <w:szCs w:val="26"/>
        </w:rPr>
        <w:t>»</w:t>
      </w:r>
    </w:p>
    <w:p w:rsidR="00BB5333" w:rsidRPr="00C316B7" w:rsidRDefault="00BB5333" w:rsidP="0069766F">
      <w:pPr>
        <w:rPr>
          <w:b/>
          <w:sz w:val="26"/>
          <w:szCs w:val="26"/>
        </w:rPr>
      </w:pPr>
    </w:p>
    <w:p w:rsidR="00837E47" w:rsidRPr="00C316B7" w:rsidRDefault="00ED73E7" w:rsidP="00490E1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316B7">
        <w:rPr>
          <w:sz w:val="26"/>
          <w:szCs w:val="26"/>
        </w:rPr>
        <w:t xml:space="preserve">В соответствии с Жилищным </w:t>
      </w:r>
      <w:hyperlink r:id="rId8" w:history="1">
        <w:r w:rsidRPr="00C316B7">
          <w:rPr>
            <w:sz w:val="26"/>
            <w:szCs w:val="26"/>
          </w:rPr>
          <w:t>кодексом</w:t>
        </w:r>
      </w:hyperlink>
      <w:r w:rsidRPr="00C316B7">
        <w:rPr>
          <w:sz w:val="26"/>
          <w:szCs w:val="26"/>
        </w:rPr>
        <w:t xml:space="preserve"> Российской Федерации, Федеральным </w:t>
      </w:r>
      <w:hyperlink r:id="rId9" w:history="1">
        <w:r w:rsidRPr="00C316B7">
          <w:rPr>
            <w:sz w:val="26"/>
            <w:szCs w:val="26"/>
          </w:rPr>
          <w:t>законом</w:t>
        </w:r>
      </w:hyperlink>
      <w:r w:rsidRPr="00C316B7">
        <w:rPr>
          <w:sz w:val="26"/>
          <w:szCs w:val="26"/>
        </w:rPr>
        <w:t xml:space="preserve"> от 6 октября 2003 года № 131-ФЗ «Об общих принципах организации местного самоуправления в Российской Федерации», руководствуясь </w:t>
      </w:r>
      <w:r w:rsidR="00837E47" w:rsidRPr="00C316B7">
        <w:rPr>
          <w:sz w:val="26"/>
          <w:szCs w:val="26"/>
        </w:rPr>
        <w:t>Устав</w:t>
      </w:r>
      <w:r w:rsidR="004B750B" w:rsidRPr="00C316B7">
        <w:rPr>
          <w:sz w:val="26"/>
          <w:szCs w:val="26"/>
        </w:rPr>
        <w:t>ом</w:t>
      </w:r>
      <w:r w:rsidR="00837E47" w:rsidRPr="00C316B7">
        <w:rPr>
          <w:sz w:val="26"/>
          <w:szCs w:val="26"/>
        </w:rPr>
        <w:t xml:space="preserve"> городского округа </w:t>
      </w:r>
      <w:proofErr w:type="gramStart"/>
      <w:r w:rsidR="00837E47" w:rsidRPr="00C316B7">
        <w:rPr>
          <w:sz w:val="26"/>
          <w:szCs w:val="26"/>
        </w:rPr>
        <w:t>Верхотурский</w:t>
      </w:r>
      <w:proofErr w:type="gramEnd"/>
      <w:r w:rsidR="00837E47" w:rsidRPr="00C316B7">
        <w:rPr>
          <w:sz w:val="26"/>
          <w:szCs w:val="26"/>
        </w:rPr>
        <w:t>, Дума городского округа Верхотурский</w:t>
      </w:r>
    </w:p>
    <w:p w:rsidR="00634B85" w:rsidRPr="00C316B7" w:rsidRDefault="001241C8" w:rsidP="00C57340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C316B7">
        <w:rPr>
          <w:b/>
          <w:sz w:val="26"/>
          <w:szCs w:val="26"/>
        </w:rPr>
        <w:t xml:space="preserve">РЕШИЛА:  </w:t>
      </w:r>
    </w:p>
    <w:p w:rsidR="00C57340" w:rsidRPr="00C316B7" w:rsidRDefault="00C57340" w:rsidP="00C5734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316B7">
        <w:rPr>
          <w:sz w:val="26"/>
          <w:szCs w:val="26"/>
        </w:rPr>
        <w:t xml:space="preserve">1. </w:t>
      </w:r>
      <w:proofErr w:type="gramStart"/>
      <w:r w:rsidR="001E5E2F" w:rsidRPr="00C316B7">
        <w:rPr>
          <w:sz w:val="26"/>
          <w:szCs w:val="26"/>
        </w:rPr>
        <w:t>П</w:t>
      </w:r>
      <w:r w:rsidR="00815EEC" w:rsidRPr="00C316B7">
        <w:rPr>
          <w:sz w:val="26"/>
          <w:szCs w:val="26"/>
        </w:rPr>
        <w:t>ризнать</w:t>
      </w:r>
      <w:r w:rsidR="004B750B" w:rsidRPr="00C316B7">
        <w:rPr>
          <w:sz w:val="26"/>
          <w:szCs w:val="26"/>
        </w:rPr>
        <w:t xml:space="preserve"> утратившим силу </w:t>
      </w:r>
      <w:r w:rsidRPr="00C316B7">
        <w:rPr>
          <w:sz w:val="26"/>
          <w:szCs w:val="26"/>
        </w:rPr>
        <w:t>Решение Думы городского округа Верхотурский от 24 октября 2018 года № 58 «Об утверждении размеров платы за содержание жилого помещения для нанимателей жилых помещений по договорам социального найма и найма жилых помещений муниципального жилищного фонда и размер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для собственников</w:t>
      </w:r>
      <w:proofErr w:type="gramEnd"/>
      <w:r w:rsidRPr="00C316B7">
        <w:rPr>
          <w:sz w:val="26"/>
          <w:szCs w:val="26"/>
        </w:rPr>
        <w:t xml:space="preserve"> помещений в многоквартирных жилых домах, не принявших решение о размере платы»:</w:t>
      </w:r>
    </w:p>
    <w:p w:rsidR="00E5722B" w:rsidRPr="00C316B7" w:rsidRDefault="004B750B" w:rsidP="00CE2787">
      <w:pPr>
        <w:ind w:firstLine="567"/>
        <w:jc w:val="both"/>
        <w:rPr>
          <w:sz w:val="26"/>
          <w:szCs w:val="26"/>
        </w:rPr>
      </w:pPr>
      <w:r w:rsidRPr="00C316B7">
        <w:rPr>
          <w:sz w:val="26"/>
          <w:szCs w:val="26"/>
        </w:rPr>
        <w:t>2</w:t>
      </w:r>
      <w:r w:rsidR="001A0CBC" w:rsidRPr="00C316B7">
        <w:rPr>
          <w:sz w:val="26"/>
          <w:szCs w:val="26"/>
        </w:rPr>
        <w:t>.</w:t>
      </w:r>
      <w:r w:rsidR="00707122" w:rsidRPr="00C316B7">
        <w:rPr>
          <w:sz w:val="26"/>
          <w:szCs w:val="26"/>
        </w:rPr>
        <w:t xml:space="preserve"> </w:t>
      </w:r>
      <w:r w:rsidR="006C7C90" w:rsidRPr="00C316B7">
        <w:rPr>
          <w:sz w:val="26"/>
          <w:szCs w:val="26"/>
        </w:rPr>
        <w:t>Опубликовать настоящее Решение в</w:t>
      </w:r>
      <w:r w:rsidR="00CE2787" w:rsidRPr="00C316B7">
        <w:rPr>
          <w:sz w:val="26"/>
          <w:szCs w:val="26"/>
        </w:rPr>
        <w:t xml:space="preserve"> информационном бюллетене</w:t>
      </w:r>
      <w:r w:rsidR="006C7C90" w:rsidRPr="00C316B7">
        <w:rPr>
          <w:sz w:val="26"/>
          <w:szCs w:val="26"/>
        </w:rPr>
        <w:t xml:space="preserve"> </w:t>
      </w:r>
      <w:r w:rsidR="00E102B2" w:rsidRPr="00C316B7">
        <w:rPr>
          <w:sz w:val="26"/>
          <w:szCs w:val="26"/>
        </w:rPr>
        <w:t>«Верхотурская неделя»</w:t>
      </w:r>
      <w:r w:rsidR="00837E47" w:rsidRPr="00C316B7">
        <w:rPr>
          <w:sz w:val="26"/>
          <w:szCs w:val="26"/>
        </w:rPr>
        <w:t xml:space="preserve"> и разместить на официальном сайте городского округа </w:t>
      </w:r>
      <w:proofErr w:type="gramStart"/>
      <w:r w:rsidR="00837E47" w:rsidRPr="00C316B7">
        <w:rPr>
          <w:sz w:val="26"/>
          <w:szCs w:val="26"/>
        </w:rPr>
        <w:t>Верхотурский</w:t>
      </w:r>
      <w:proofErr w:type="gramEnd"/>
      <w:r w:rsidR="00837E47" w:rsidRPr="00C316B7">
        <w:rPr>
          <w:sz w:val="26"/>
          <w:szCs w:val="26"/>
        </w:rPr>
        <w:t>.</w:t>
      </w:r>
    </w:p>
    <w:p w:rsidR="00A05F1B" w:rsidRPr="00C316B7" w:rsidRDefault="004B750B" w:rsidP="00CE2787">
      <w:pPr>
        <w:ind w:firstLine="567"/>
        <w:jc w:val="both"/>
        <w:rPr>
          <w:sz w:val="26"/>
          <w:szCs w:val="26"/>
        </w:rPr>
      </w:pPr>
      <w:r w:rsidRPr="00C316B7">
        <w:rPr>
          <w:sz w:val="26"/>
          <w:szCs w:val="26"/>
        </w:rPr>
        <w:t>3</w:t>
      </w:r>
      <w:r w:rsidR="00A05F1B" w:rsidRPr="00C316B7">
        <w:rPr>
          <w:sz w:val="26"/>
          <w:szCs w:val="26"/>
        </w:rPr>
        <w:t>. Настоящее Решение вступает в силу после официального опубликования.</w:t>
      </w:r>
    </w:p>
    <w:p w:rsidR="00E5722B" w:rsidRDefault="004B750B" w:rsidP="000A3CCD">
      <w:pPr>
        <w:ind w:firstLine="567"/>
        <w:jc w:val="both"/>
        <w:rPr>
          <w:sz w:val="26"/>
          <w:szCs w:val="26"/>
        </w:rPr>
      </w:pPr>
      <w:r w:rsidRPr="00C316B7">
        <w:rPr>
          <w:sz w:val="26"/>
          <w:szCs w:val="26"/>
        </w:rPr>
        <w:t>4</w:t>
      </w:r>
      <w:r w:rsidR="00DA20C8" w:rsidRPr="00C316B7">
        <w:rPr>
          <w:sz w:val="26"/>
          <w:szCs w:val="26"/>
        </w:rPr>
        <w:t>.</w:t>
      </w:r>
      <w:r w:rsidR="00707122" w:rsidRPr="00C316B7">
        <w:rPr>
          <w:sz w:val="26"/>
          <w:szCs w:val="26"/>
        </w:rPr>
        <w:t xml:space="preserve"> </w:t>
      </w:r>
      <w:proofErr w:type="gramStart"/>
      <w:r w:rsidR="00DA20C8" w:rsidRPr="00C316B7">
        <w:rPr>
          <w:sz w:val="26"/>
          <w:szCs w:val="26"/>
        </w:rPr>
        <w:t>Контроль за</w:t>
      </w:r>
      <w:proofErr w:type="gramEnd"/>
      <w:r w:rsidR="00DA20C8" w:rsidRPr="00C316B7">
        <w:rPr>
          <w:sz w:val="26"/>
          <w:szCs w:val="26"/>
        </w:rPr>
        <w:t xml:space="preserve"> исполнением настоящего </w:t>
      </w:r>
      <w:r w:rsidR="00F96EA6" w:rsidRPr="00C316B7">
        <w:rPr>
          <w:sz w:val="26"/>
          <w:szCs w:val="26"/>
        </w:rPr>
        <w:t>Р</w:t>
      </w:r>
      <w:r w:rsidR="00DA20C8" w:rsidRPr="00C316B7">
        <w:rPr>
          <w:sz w:val="26"/>
          <w:szCs w:val="26"/>
        </w:rPr>
        <w:t>ешения</w:t>
      </w:r>
      <w:r w:rsidRPr="00C316B7">
        <w:rPr>
          <w:sz w:val="26"/>
          <w:szCs w:val="26"/>
        </w:rPr>
        <w:t xml:space="preserve"> </w:t>
      </w:r>
      <w:r w:rsidR="0039496B">
        <w:rPr>
          <w:sz w:val="26"/>
          <w:szCs w:val="26"/>
        </w:rPr>
        <w:t xml:space="preserve">возложить на Главу городского округа Верхотурский А.Г. </w:t>
      </w:r>
      <w:proofErr w:type="spellStart"/>
      <w:r w:rsidR="0039496B">
        <w:rPr>
          <w:sz w:val="26"/>
          <w:szCs w:val="26"/>
        </w:rPr>
        <w:t>Лиханова</w:t>
      </w:r>
      <w:proofErr w:type="spellEnd"/>
      <w:r w:rsidR="001E2769" w:rsidRPr="00C316B7">
        <w:rPr>
          <w:sz w:val="26"/>
          <w:szCs w:val="26"/>
        </w:rPr>
        <w:t>.</w:t>
      </w:r>
    </w:p>
    <w:p w:rsidR="0039496B" w:rsidRPr="00C316B7" w:rsidRDefault="0039496B" w:rsidP="000A3CCD">
      <w:pPr>
        <w:ind w:firstLine="567"/>
        <w:jc w:val="both"/>
        <w:rPr>
          <w:sz w:val="26"/>
          <w:szCs w:val="26"/>
        </w:rPr>
      </w:pPr>
      <w:bookmarkStart w:id="0" w:name="_GoBack"/>
      <w:bookmarkEnd w:id="0"/>
    </w:p>
    <w:p w:rsidR="00AE6AB0" w:rsidRPr="00C316B7" w:rsidRDefault="00C316B7" w:rsidP="00001D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DA20C8">
        <w:rPr>
          <w:sz w:val="28"/>
          <w:szCs w:val="28"/>
        </w:rPr>
        <w:t>Глава</w:t>
      </w:r>
      <w:r w:rsidR="00047E76">
        <w:rPr>
          <w:sz w:val="28"/>
          <w:szCs w:val="28"/>
        </w:rPr>
        <w:t xml:space="preserve"> </w:t>
      </w:r>
    </w:p>
    <w:p w:rsidR="0019132D" w:rsidRDefault="00DA20C8" w:rsidP="00001D13">
      <w:pPr>
        <w:jc w:val="both"/>
      </w:pPr>
      <w:r>
        <w:rPr>
          <w:sz w:val="28"/>
          <w:szCs w:val="28"/>
        </w:rPr>
        <w:t xml:space="preserve">городского округа </w:t>
      </w:r>
      <w:proofErr w:type="gramStart"/>
      <w:r>
        <w:rPr>
          <w:sz w:val="28"/>
          <w:szCs w:val="28"/>
        </w:rPr>
        <w:t>Верхотурский</w:t>
      </w:r>
      <w:proofErr w:type="gramEnd"/>
      <w:r>
        <w:rPr>
          <w:sz w:val="28"/>
          <w:szCs w:val="28"/>
        </w:rPr>
        <w:t xml:space="preserve">             </w:t>
      </w:r>
      <w:r w:rsidR="0039496B">
        <w:rPr>
          <w:sz w:val="28"/>
          <w:szCs w:val="28"/>
        </w:rPr>
        <w:t xml:space="preserve">                            </w:t>
      </w:r>
      <w:r w:rsidR="00047E76">
        <w:rPr>
          <w:sz w:val="28"/>
          <w:szCs w:val="28"/>
        </w:rPr>
        <w:t xml:space="preserve">   </w:t>
      </w:r>
      <w:proofErr w:type="spellStart"/>
      <w:r w:rsidR="00E102B2">
        <w:rPr>
          <w:sz w:val="28"/>
          <w:szCs w:val="28"/>
        </w:rPr>
        <w:t>А.Г.Лиханов</w:t>
      </w:r>
      <w:proofErr w:type="spellEnd"/>
      <w:r w:rsidR="0064661F" w:rsidRPr="005253DA">
        <w:t xml:space="preserve">     </w:t>
      </w:r>
    </w:p>
    <w:p w:rsidR="00C316B7" w:rsidRDefault="00C316B7" w:rsidP="00001D13">
      <w:pPr>
        <w:jc w:val="both"/>
        <w:rPr>
          <w:sz w:val="28"/>
          <w:szCs w:val="28"/>
        </w:rPr>
      </w:pPr>
    </w:p>
    <w:p w:rsidR="0019132D" w:rsidRPr="0019132D" w:rsidRDefault="00C316B7" w:rsidP="00001D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32D" w:rsidRPr="0019132D">
        <w:rPr>
          <w:sz w:val="28"/>
          <w:szCs w:val="28"/>
        </w:rPr>
        <w:t>Председатель Думы</w:t>
      </w:r>
    </w:p>
    <w:p w:rsidR="00C8424E" w:rsidRPr="0019132D" w:rsidRDefault="0019132D" w:rsidP="00001D13">
      <w:pPr>
        <w:jc w:val="both"/>
        <w:rPr>
          <w:sz w:val="28"/>
          <w:szCs w:val="28"/>
        </w:rPr>
      </w:pPr>
      <w:r w:rsidRPr="0019132D">
        <w:rPr>
          <w:sz w:val="28"/>
          <w:szCs w:val="28"/>
        </w:rPr>
        <w:t xml:space="preserve">городского округа </w:t>
      </w:r>
      <w:proofErr w:type="gramStart"/>
      <w:r w:rsidRPr="0019132D">
        <w:rPr>
          <w:sz w:val="28"/>
          <w:szCs w:val="28"/>
        </w:rPr>
        <w:t>Верхотурский</w:t>
      </w:r>
      <w:proofErr w:type="gramEnd"/>
      <w:r w:rsidR="0064661F" w:rsidRPr="0019132D">
        <w:rPr>
          <w:sz w:val="28"/>
          <w:szCs w:val="28"/>
        </w:rPr>
        <w:t xml:space="preserve">  </w:t>
      </w:r>
      <w:r w:rsidRPr="0019132D">
        <w:rPr>
          <w:sz w:val="28"/>
          <w:szCs w:val="28"/>
        </w:rPr>
        <w:t xml:space="preserve">                                              </w:t>
      </w:r>
      <w:proofErr w:type="spellStart"/>
      <w:r w:rsidRPr="0019132D">
        <w:rPr>
          <w:sz w:val="28"/>
          <w:szCs w:val="28"/>
        </w:rPr>
        <w:t>И.А.Комарницкий</w:t>
      </w:r>
      <w:proofErr w:type="spellEnd"/>
    </w:p>
    <w:sectPr w:rsidR="00C8424E" w:rsidRPr="0019132D" w:rsidSect="00E446E8">
      <w:pgSz w:w="11906" w:h="16838"/>
      <w:pgMar w:top="568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966DC"/>
    <w:multiLevelType w:val="hybridMultilevel"/>
    <w:tmpl w:val="DDD02308"/>
    <w:lvl w:ilvl="0" w:tplc="B62EB41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5A872515"/>
    <w:multiLevelType w:val="hybridMultilevel"/>
    <w:tmpl w:val="DD5EE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D43CF1"/>
    <w:multiLevelType w:val="hybridMultilevel"/>
    <w:tmpl w:val="EF6A6C6A"/>
    <w:lvl w:ilvl="0" w:tplc="34366DA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B1107"/>
    <w:multiLevelType w:val="hybridMultilevel"/>
    <w:tmpl w:val="55E8F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7009F2"/>
    <w:multiLevelType w:val="hybridMultilevel"/>
    <w:tmpl w:val="A392BF0A"/>
    <w:lvl w:ilvl="0" w:tplc="BF2CA79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A990E3A"/>
    <w:multiLevelType w:val="hybridMultilevel"/>
    <w:tmpl w:val="DDEAE32E"/>
    <w:lvl w:ilvl="0" w:tplc="AE744A46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C13CAA"/>
    <w:rsid w:val="00001D13"/>
    <w:rsid w:val="000073F7"/>
    <w:rsid w:val="00007999"/>
    <w:rsid w:val="000208D3"/>
    <w:rsid w:val="000212A3"/>
    <w:rsid w:val="000216E4"/>
    <w:rsid w:val="00026666"/>
    <w:rsid w:val="000305B6"/>
    <w:rsid w:val="00036DF5"/>
    <w:rsid w:val="00040CE5"/>
    <w:rsid w:val="00045050"/>
    <w:rsid w:val="00047E76"/>
    <w:rsid w:val="00050A2D"/>
    <w:rsid w:val="00063D2F"/>
    <w:rsid w:val="00066889"/>
    <w:rsid w:val="00067718"/>
    <w:rsid w:val="000728C1"/>
    <w:rsid w:val="00077583"/>
    <w:rsid w:val="00082F66"/>
    <w:rsid w:val="0008398A"/>
    <w:rsid w:val="000850E7"/>
    <w:rsid w:val="00085AA3"/>
    <w:rsid w:val="00087B84"/>
    <w:rsid w:val="0009317C"/>
    <w:rsid w:val="0009326B"/>
    <w:rsid w:val="00093AB8"/>
    <w:rsid w:val="00094E0A"/>
    <w:rsid w:val="000A1959"/>
    <w:rsid w:val="000A3CCD"/>
    <w:rsid w:val="000B0FCD"/>
    <w:rsid w:val="000B23FA"/>
    <w:rsid w:val="000B343F"/>
    <w:rsid w:val="000B43F5"/>
    <w:rsid w:val="000B56F9"/>
    <w:rsid w:val="000C65C9"/>
    <w:rsid w:val="000C67CA"/>
    <w:rsid w:val="000D4F00"/>
    <w:rsid w:val="000E35B9"/>
    <w:rsid w:val="000E77DF"/>
    <w:rsid w:val="00100E02"/>
    <w:rsid w:val="001032D9"/>
    <w:rsid w:val="00106594"/>
    <w:rsid w:val="001077F8"/>
    <w:rsid w:val="00114C5F"/>
    <w:rsid w:val="00115FC3"/>
    <w:rsid w:val="001238C7"/>
    <w:rsid w:val="001241C8"/>
    <w:rsid w:val="001336A7"/>
    <w:rsid w:val="00136392"/>
    <w:rsid w:val="00140EFF"/>
    <w:rsid w:val="00142F90"/>
    <w:rsid w:val="00144226"/>
    <w:rsid w:val="0015071E"/>
    <w:rsid w:val="00151D07"/>
    <w:rsid w:val="001607DA"/>
    <w:rsid w:val="00161EB3"/>
    <w:rsid w:val="001622C2"/>
    <w:rsid w:val="0016776A"/>
    <w:rsid w:val="001707A2"/>
    <w:rsid w:val="001743BF"/>
    <w:rsid w:val="001778A8"/>
    <w:rsid w:val="00180360"/>
    <w:rsid w:val="00180E0F"/>
    <w:rsid w:val="0019132D"/>
    <w:rsid w:val="00194819"/>
    <w:rsid w:val="001970A2"/>
    <w:rsid w:val="001A0CBC"/>
    <w:rsid w:val="001B3C28"/>
    <w:rsid w:val="001B49B5"/>
    <w:rsid w:val="001B4D46"/>
    <w:rsid w:val="001B5B3E"/>
    <w:rsid w:val="001D0278"/>
    <w:rsid w:val="001D2241"/>
    <w:rsid w:val="001D454B"/>
    <w:rsid w:val="001D567F"/>
    <w:rsid w:val="001E272D"/>
    <w:rsid w:val="001E2769"/>
    <w:rsid w:val="001E3E0D"/>
    <w:rsid w:val="001E5E2F"/>
    <w:rsid w:val="001E6AAD"/>
    <w:rsid w:val="001E7984"/>
    <w:rsid w:val="001F23E3"/>
    <w:rsid w:val="002026EF"/>
    <w:rsid w:val="00203299"/>
    <w:rsid w:val="0020350D"/>
    <w:rsid w:val="002101F3"/>
    <w:rsid w:val="00211EC6"/>
    <w:rsid w:val="00211F30"/>
    <w:rsid w:val="00212C5E"/>
    <w:rsid w:val="0021421B"/>
    <w:rsid w:val="00225D13"/>
    <w:rsid w:val="0023670E"/>
    <w:rsid w:val="00236E29"/>
    <w:rsid w:val="002425A9"/>
    <w:rsid w:val="00256058"/>
    <w:rsid w:val="00256092"/>
    <w:rsid w:val="002577AD"/>
    <w:rsid w:val="002651E0"/>
    <w:rsid w:val="00267231"/>
    <w:rsid w:val="0027016B"/>
    <w:rsid w:val="002705A5"/>
    <w:rsid w:val="00276C76"/>
    <w:rsid w:val="002823FE"/>
    <w:rsid w:val="00282F17"/>
    <w:rsid w:val="00283894"/>
    <w:rsid w:val="00290C9A"/>
    <w:rsid w:val="00292092"/>
    <w:rsid w:val="00296C00"/>
    <w:rsid w:val="002A0570"/>
    <w:rsid w:val="002B471A"/>
    <w:rsid w:val="002B5F3B"/>
    <w:rsid w:val="002C1FDE"/>
    <w:rsid w:val="002C3A93"/>
    <w:rsid w:val="002C648A"/>
    <w:rsid w:val="002D2177"/>
    <w:rsid w:val="002D6F68"/>
    <w:rsid w:val="002E4D84"/>
    <w:rsid w:val="002E6A09"/>
    <w:rsid w:val="002F2F3A"/>
    <w:rsid w:val="002F4E9A"/>
    <w:rsid w:val="002F6D4F"/>
    <w:rsid w:val="00302CED"/>
    <w:rsid w:val="00303615"/>
    <w:rsid w:val="0031139F"/>
    <w:rsid w:val="0031195B"/>
    <w:rsid w:val="00314E29"/>
    <w:rsid w:val="00316A0F"/>
    <w:rsid w:val="0032163B"/>
    <w:rsid w:val="003274DC"/>
    <w:rsid w:val="00327872"/>
    <w:rsid w:val="00330B61"/>
    <w:rsid w:val="003326B0"/>
    <w:rsid w:val="00334F0A"/>
    <w:rsid w:val="00337C1F"/>
    <w:rsid w:val="00342876"/>
    <w:rsid w:val="00344A22"/>
    <w:rsid w:val="00345E1C"/>
    <w:rsid w:val="00353728"/>
    <w:rsid w:val="00353909"/>
    <w:rsid w:val="0035543B"/>
    <w:rsid w:val="0035700F"/>
    <w:rsid w:val="003573EA"/>
    <w:rsid w:val="003630AF"/>
    <w:rsid w:val="00363986"/>
    <w:rsid w:val="0036719A"/>
    <w:rsid w:val="003704AC"/>
    <w:rsid w:val="00372BCA"/>
    <w:rsid w:val="00373551"/>
    <w:rsid w:val="00381DC2"/>
    <w:rsid w:val="003850D5"/>
    <w:rsid w:val="0039184D"/>
    <w:rsid w:val="00394167"/>
    <w:rsid w:val="0039496B"/>
    <w:rsid w:val="003A1689"/>
    <w:rsid w:val="003B0B1D"/>
    <w:rsid w:val="003B2406"/>
    <w:rsid w:val="003B431A"/>
    <w:rsid w:val="003C5A80"/>
    <w:rsid w:val="003C7664"/>
    <w:rsid w:val="003D090A"/>
    <w:rsid w:val="003D3D34"/>
    <w:rsid w:val="003D5A4F"/>
    <w:rsid w:val="003E6D57"/>
    <w:rsid w:val="0040542B"/>
    <w:rsid w:val="00416E66"/>
    <w:rsid w:val="0041784C"/>
    <w:rsid w:val="004200AA"/>
    <w:rsid w:val="004225D4"/>
    <w:rsid w:val="00422BC2"/>
    <w:rsid w:val="0042527B"/>
    <w:rsid w:val="00425502"/>
    <w:rsid w:val="00425B31"/>
    <w:rsid w:val="0043203B"/>
    <w:rsid w:val="004331CE"/>
    <w:rsid w:val="004338D1"/>
    <w:rsid w:val="00434BF3"/>
    <w:rsid w:val="00434E32"/>
    <w:rsid w:val="00435283"/>
    <w:rsid w:val="00443A3A"/>
    <w:rsid w:val="004461E0"/>
    <w:rsid w:val="004471C1"/>
    <w:rsid w:val="0045277C"/>
    <w:rsid w:val="00456827"/>
    <w:rsid w:val="00460DAE"/>
    <w:rsid w:val="00460F44"/>
    <w:rsid w:val="00461A13"/>
    <w:rsid w:val="004642B1"/>
    <w:rsid w:val="004662CD"/>
    <w:rsid w:val="00474D65"/>
    <w:rsid w:val="004805FE"/>
    <w:rsid w:val="004850F8"/>
    <w:rsid w:val="00487AC6"/>
    <w:rsid w:val="004902D1"/>
    <w:rsid w:val="00490E13"/>
    <w:rsid w:val="00494642"/>
    <w:rsid w:val="00497141"/>
    <w:rsid w:val="004A21BF"/>
    <w:rsid w:val="004A6E84"/>
    <w:rsid w:val="004B750B"/>
    <w:rsid w:val="004C029A"/>
    <w:rsid w:val="004C5297"/>
    <w:rsid w:val="004C779C"/>
    <w:rsid w:val="004D342E"/>
    <w:rsid w:val="004D44C8"/>
    <w:rsid w:val="004D618C"/>
    <w:rsid w:val="004D740D"/>
    <w:rsid w:val="004E0CD4"/>
    <w:rsid w:val="004E3F98"/>
    <w:rsid w:val="004E4D39"/>
    <w:rsid w:val="004E5023"/>
    <w:rsid w:val="004F451F"/>
    <w:rsid w:val="004F5A8A"/>
    <w:rsid w:val="004F72DA"/>
    <w:rsid w:val="004F7327"/>
    <w:rsid w:val="004F7C1F"/>
    <w:rsid w:val="004F7DC8"/>
    <w:rsid w:val="00502C1D"/>
    <w:rsid w:val="00505078"/>
    <w:rsid w:val="00506D69"/>
    <w:rsid w:val="005139A2"/>
    <w:rsid w:val="00523019"/>
    <w:rsid w:val="00526F6E"/>
    <w:rsid w:val="00530027"/>
    <w:rsid w:val="00535777"/>
    <w:rsid w:val="00536BD4"/>
    <w:rsid w:val="00536D5C"/>
    <w:rsid w:val="005374B8"/>
    <w:rsid w:val="00542E42"/>
    <w:rsid w:val="0056100D"/>
    <w:rsid w:val="00571A0C"/>
    <w:rsid w:val="00572E50"/>
    <w:rsid w:val="00574699"/>
    <w:rsid w:val="00575696"/>
    <w:rsid w:val="00576646"/>
    <w:rsid w:val="005816F0"/>
    <w:rsid w:val="00581C5E"/>
    <w:rsid w:val="00584F3F"/>
    <w:rsid w:val="005874BA"/>
    <w:rsid w:val="005933A3"/>
    <w:rsid w:val="00597326"/>
    <w:rsid w:val="005A568B"/>
    <w:rsid w:val="005A5A92"/>
    <w:rsid w:val="005A5C2A"/>
    <w:rsid w:val="005B3827"/>
    <w:rsid w:val="005B3904"/>
    <w:rsid w:val="005B6C4D"/>
    <w:rsid w:val="005B7734"/>
    <w:rsid w:val="005C01AE"/>
    <w:rsid w:val="005C5A19"/>
    <w:rsid w:val="005D5312"/>
    <w:rsid w:val="005E3DD0"/>
    <w:rsid w:val="005F3ABE"/>
    <w:rsid w:val="005F5F0B"/>
    <w:rsid w:val="005F601D"/>
    <w:rsid w:val="00601E43"/>
    <w:rsid w:val="00602EC3"/>
    <w:rsid w:val="006042B3"/>
    <w:rsid w:val="00606AC3"/>
    <w:rsid w:val="00611A81"/>
    <w:rsid w:val="00614A54"/>
    <w:rsid w:val="0062627B"/>
    <w:rsid w:val="006305DE"/>
    <w:rsid w:val="00634B85"/>
    <w:rsid w:val="00637A00"/>
    <w:rsid w:val="0064056A"/>
    <w:rsid w:val="00640C53"/>
    <w:rsid w:val="00640DB3"/>
    <w:rsid w:val="0064258C"/>
    <w:rsid w:val="0064542F"/>
    <w:rsid w:val="00645C9F"/>
    <w:rsid w:val="0064661F"/>
    <w:rsid w:val="00650EDA"/>
    <w:rsid w:val="006548D2"/>
    <w:rsid w:val="006550D3"/>
    <w:rsid w:val="00670037"/>
    <w:rsid w:val="00670A1A"/>
    <w:rsid w:val="00687DB9"/>
    <w:rsid w:val="00691431"/>
    <w:rsid w:val="00693A84"/>
    <w:rsid w:val="0069766F"/>
    <w:rsid w:val="006A0B73"/>
    <w:rsid w:val="006A0E01"/>
    <w:rsid w:val="006A1CA5"/>
    <w:rsid w:val="006A220E"/>
    <w:rsid w:val="006A39C0"/>
    <w:rsid w:val="006A4B01"/>
    <w:rsid w:val="006A5AAD"/>
    <w:rsid w:val="006B2335"/>
    <w:rsid w:val="006B3377"/>
    <w:rsid w:val="006B3A46"/>
    <w:rsid w:val="006C117D"/>
    <w:rsid w:val="006C3609"/>
    <w:rsid w:val="006C7C90"/>
    <w:rsid w:val="006D394B"/>
    <w:rsid w:val="006D4E07"/>
    <w:rsid w:val="006D5B61"/>
    <w:rsid w:val="006D7EB0"/>
    <w:rsid w:val="006E0660"/>
    <w:rsid w:val="006E08F3"/>
    <w:rsid w:val="006E1288"/>
    <w:rsid w:val="006E1407"/>
    <w:rsid w:val="006E4147"/>
    <w:rsid w:val="006E6C0E"/>
    <w:rsid w:val="006E7B4F"/>
    <w:rsid w:val="006F2509"/>
    <w:rsid w:val="006F2943"/>
    <w:rsid w:val="006F2F1F"/>
    <w:rsid w:val="006F35FF"/>
    <w:rsid w:val="006F4A9E"/>
    <w:rsid w:val="006F7B93"/>
    <w:rsid w:val="00701CB0"/>
    <w:rsid w:val="007032FB"/>
    <w:rsid w:val="00707122"/>
    <w:rsid w:val="007074BD"/>
    <w:rsid w:val="00713013"/>
    <w:rsid w:val="00713C8F"/>
    <w:rsid w:val="00717DB9"/>
    <w:rsid w:val="00720C74"/>
    <w:rsid w:val="00721B6E"/>
    <w:rsid w:val="00722677"/>
    <w:rsid w:val="0073129C"/>
    <w:rsid w:val="007351A4"/>
    <w:rsid w:val="00735924"/>
    <w:rsid w:val="00736623"/>
    <w:rsid w:val="00740640"/>
    <w:rsid w:val="00740A85"/>
    <w:rsid w:val="007415A8"/>
    <w:rsid w:val="00743415"/>
    <w:rsid w:val="007449A8"/>
    <w:rsid w:val="0074533B"/>
    <w:rsid w:val="007461A3"/>
    <w:rsid w:val="007575FB"/>
    <w:rsid w:val="00760A6C"/>
    <w:rsid w:val="007610C8"/>
    <w:rsid w:val="00762D06"/>
    <w:rsid w:val="00762FDD"/>
    <w:rsid w:val="00766CAD"/>
    <w:rsid w:val="00770155"/>
    <w:rsid w:val="007739FE"/>
    <w:rsid w:val="0077406A"/>
    <w:rsid w:val="007751A7"/>
    <w:rsid w:val="007805C9"/>
    <w:rsid w:val="00781020"/>
    <w:rsid w:val="007820DD"/>
    <w:rsid w:val="00782540"/>
    <w:rsid w:val="00782C92"/>
    <w:rsid w:val="0079157F"/>
    <w:rsid w:val="007A1BE8"/>
    <w:rsid w:val="007A37FB"/>
    <w:rsid w:val="007A7E0A"/>
    <w:rsid w:val="007D3212"/>
    <w:rsid w:val="007D348B"/>
    <w:rsid w:val="007D4667"/>
    <w:rsid w:val="007D7C8C"/>
    <w:rsid w:val="007E1130"/>
    <w:rsid w:val="007E51CB"/>
    <w:rsid w:val="007E77FC"/>
    <w:rsid w:val="00801EEF"/>
    <w:rsid w:val="00813254"/>
    <w:rsid w:val="00815EEC"/>
    <w:rsid w:val="00817BFD"/>
    <w:rsid w:val="00820178"/>
    <w:rsid w:val="00820E12"/>
    <w:rsid w:val="00824712"/>
    <w:rsid w:val="0083180F"/>
    <w:rsid w:val="00831FB2"/>
    <w:rsid w:val="00834BC0"/>
    <w:rsid w:val="00834D81"/>
    <w:rsid w:val="00837E47"/>
    <w:rsid w:val="0084609A"/>
    <w:rsid w:val="00854CBE"/>
    <w:rsid w:val="008565BA"/>
    <w:rsid w:val="00861AA9"/>
    <w:rsid w:val="00861B39"/>
    <w:rsid w:val="00864F34"/>
    <w:rsid w:val="008664D9"/>
    <w:rsid w:val="00871387"/>
    <w:rsid w:val="0087226B"/>
    <w:rsid w:val="008752EF"/>
    <w:rsid w:val="00877A5C"/>
    <w:rsid w:val="00883854"/>
    <w:rsid w:val="008915C0"/>
    <w:rsid w:val="0089245E"/>
    <w:rsid w:val="00897EC2"/>
    <w:rsid w:val="008A377D"/>
    <w:rsid w:val="008A4EAA"/>
    <w:rsid w:val="008A63E8"/>
    <w:rsid w:val="008C0B63"/>
    <w:rsid w:val="008C11A8"/>
    <w:rsid w:val="008C120D"/>
    <w:rsid w:val="008C27C2"/>
    <w:rsid w:val="008D03C7"/>
    <w:rsid w:val="008D1628"/>
    <w:rsid w:val="008D42BA"/>
    <w:rsid w:val="008D4837"/>
    <w:rsid w:val="008D66D1"/>
    <w:rsid w:val="008E0633"/>
    <w:rsid w:val="008E47D8"/>
    <w:rsid w:val="008E60D5"/>
    <w:rsid w:val="008E661F"/>
    <w:rsid w:val="008E7EF6"/>
    <w:rsid w:val="008F0F7C"/>
    <w:rsid w:val="008F2750"/>
    <w:rsid w:val="008F293B"/>
    <w:rsid w:val="00900B71"/>
    <w:rsid w:val="0091093D"/>
    <w:rsid w:val="009133DF"/>
    <w:rsid w:val="0091408E"/>
    <w:rsid w:val="009149B4"/>
    <w:rsid w:val="009226E9"/>
    <w:rsid w:val="009251E3"/>
    <w:rsid w:val="00926D33"/>
    <w:rsid w:val="009332E5"/>
    <w:rsid w:val="00935B73"/>
    <w:rsid w:val="00936120"/>
    <w:rsid w:val="009434F1"/>
    <w:rsid w:val="00946699"/>
    <w:rsid w:val="00952372"/>
    <w:rsid w:val="00955A48"/>
    <w:rsid w:val="00966ADA"/>
    <w:rsid w:val="00984AFF"/>
    <w:rsid w:val="00991EA2"/>
    <w:rsid w:val="00993F00"/>
    <w:rsid w:val="00997433"/>
    <w:rsid w:val="00997FCE"/>
    <w:rsid w:val="009A151A"/>
    <w:rsid w:val="009A5D42"/>
    <w:rsid w:val="009B222D"/>
    <w:rsid w:val="009B33A9"/>
    <w:rsid w:val="009B35A3"/>
    <w:rsid w:val="009B3973"/>
    <w:rsid w:val="009B4C3C"/>
    <w:rsid w:val="009B580E"/>
    <w:rsid w:val="009C5336"/>
    <w:rsid w:val="009D43CB"/>
    <w:rsid w:val="009D7B72"/>
    <w:rsid w:val="009D7CAF"/>
    <w:rsid w:val="009E01C6"/>
    <w:rsid w:val="009E1316"/>
    <w:rsid w:val="00A02FE0"/>
    <w:rsid w:val="00A05F1B"/>
    <w:rsid w:val="00A11662"/>
    <w:rsid w:val="00A219EE"/>
    <w:rsid w:val="00A23633"/>
    <w:rsid w:val="00A2545B"/>
    <w:rsid w:val="00A2669B"/>
    <w:rsid w:val="00A268F7"/>
    <w:rsid w:val="00A26D7A"/>
    <w:rsid w:val="00A31BA9"/>
    <w:rsid w:val="00A359F1"/>
    <w:rsid w:val="00A36C27"/>
    <w:rsid w:val="00A47845"/>
    <w:rsid w:val="00A50521"/>
    <w:rsid w:val="00A54CDE"/>
    <w:rsid w:val="00A54E8F"/>
    <w:rsid w:val="00A60680"/>
    <w:rsid w:val="00A6372B"/>
    <w:rsid w:val="00A64137"/>
    <w:rsid w:val="00A66138"/>
    <w:rsid w:val="00A67A2F"/>
    <w:rsid w:val="00A73C4D"/>
    <w:rsid w:val="00A80C36"/>
    <w:rsid w:val="00A852BC"/>
    <w:rsid w:val="00A85650"/>
    <w:rsid w:val="00A90B41"/>
    <w:rsid w:val="00A9537B"/>
    <w:rsid w:val="00AA3454"/>
    <w:rsid w:val="00AB0771"/>
    <w:rsid w:val="00AB0B12"/>
    <w:rsid w:val="00AB1371"/>
    <w:rsid w:val="00AB77AE"/>
    <w:rsid w:val="00AC3E7D"/>
    <w:rsid w:val="00AD246C"/>
    <w:rsid w:val="00AD329D"/>
    <w:rsid w:val="00AD4652"/>
    <w:rsid w:val="00AD63B2"/>
    <w:rsid w:val="00AE247C"/>
    <w:rsid w:val="00AE569A"/>
    <w:rsid w:val="00AE5779"/>
    <w:rsid w:val="00AE624E"/>
    <w:rsid w:val="00AE6AB0"/>
    <w:rsid w:val="00AF2349"/>
    <w:rsid w:val="00AF41B7"/>
    <w:rsid w:val="00B04E2E"/>
    <w:rsid w:val="00B11575"/>
    <w:rsid w:val="00B15A43"/>
    <w:rsid w:val="00B172C4"/>
    <w:rsid w:val="00B17CBB"/>
    <w:rsid w:val="00B21F2D"/>
    <w:rsid w:val="00B22791"/>
    <w:rsid w:val="00B279BF"/>
    <w:rsid w:val="00B30E31"/>
    <w:rsid w:val="00B3396B"/>
    <w:rsid w:val="00B40277"/>
    <w:rsid w:val="00B41F17"/>
    <w:rsid w:val="00B4304E"/>
    <w:rsid w:val="00B5023E"/>
    <w:rsid w:val="00B5227B"/>
    <w:rsid w:val="00B53182"/>
    <w:rsid w:val="00B544EA"/>
    <w:rsid w:val="00B55B4D"/>
    <w:rsid w:val="00B571A1"/>
    <w:rsid w:val="00B60F9C"/>
    <w:rsid w:val="00B64790"/>
    <w:rsid w:val="00B6485A"/>
    <w:rsid w:val="00B64BB9"/>
    <w:rsid w:val="00B651A4"/>
    <w:rsid w:val="00B71231"/>
    <w:rsid w:val="00B82183"/>
    <w:rsid w:val="00B848FE"/>
    <w:rsid w:val="00B84940"/>
    <w:rsid w:val="00B85608"/>
    <w:rsid w:val="00B85DB9"/>
    <w:rsid w:val="00B86293"/>
    <w:rsid w:val="00B90E0A"/>
    <w:rsid w:val="00B9121F"/>
    <w:rsid w:val="00B913EA"/>
    <w:rsid w:val="00B9279F"/>
    <w:rsid w:val="00B92DC0"/>
    <w:rsid w:val="00BA6984"/>
    <w:rsid w:val="00BA7C65"/>
    <w:rsid w:val="00BB124A"/>
    <w:rsid w:val="00BB19CA"/>
    <w:rsid w:val="00BB2F8F"/>
    <w:rsid w:val="00BB5333"/>
    <w:rsid w:val="00BC5CAD"/>
    <w:rsid w:val="00BD3739"/>
    <w:rsid w:val="00BD5F53"/>
    <w:rsid w:val="00BF068E"/>
    <w:rsid w:val="00BF1FA0"/>
    <w:rsid w:val="00BF7D40"/>
    <w:rsid w:val="00C0081D"/>
    <w:rsid w:val="00C00A58"/>
    <w:rsid w:val="00C1371C"/>
    <w:rsid w:val="00C13CAA"/>
    <w:rsid w:val="00C210A0"/>
    <w:rsid w:val="00C21D28"/>
    <w:rsid w:val="00C264F9"/>
    <w:rsid w:val="00C3061D"/>
    <w:rsid w:val="00C30C0F"/>
    <w:rsid w:val="00C31054"/>
    <w:rsid w:val="00C316B7"/>
    <w:rsid w:val="00C329BB"/>
    <w:rsid w:val="00C32E0F"/>
    <w:rsid w:val="00C3534D"/>
    <w:rsid w:val="00C36CDD"/>
    <w:rsid w:val="00C37F18"/>
    <w:rsid w:val="00C37F7D"/>
    <w:rsid w:val="00C42754"/>
    <w:rsid w:val="00C54136"/>
    <w:rsid w:val="00C55D9B"/>
    <w:rsid w:val="00C561E7"/>
    <w:rsid w:val="00C57340"/>
    <w:rsid w:val="00C60F62"/>
    <w:rsid w:val="00C612F9"/>
    <w:rsid w:val="00C63E11"/>
    <w:rsid w:val="00C679F4"/>
    <w:rsid w:val="00C703BB"/>
    <w:rsid w:val="00C7190E"/>
    <w:rsid w:val="00C71AC3"/>
    <w:rsid w:val="00C71E0A"/>
    <w:rsid w:val="00C72D69"/>
    <w:rsid w:val="00C77893"/>
    <w:rsid w:val="00C77BA9"/>
    <w:rsid w:val="00C80010"/>
    <w:rsid w:val="00C80ABE"/>
    <w:rsid w:val="00C83F04"/>
    <w:rsid w:val="00C8424E"/>
    <w:rsid w:val="00C87525"/>
    <w:rsid w:val="00C92081"/>
    <w:rsid w:val="00C92623"/>
    <w:rsid w:val="00C9518B"/>
    <w:rsid w:val="00C960C2"/>
    <w:rsid w:val="00C97EA2"/>
    <w:rsid w:val="00CA2B58"/>
    <w:rsid w:val="00CB0DB4"/>
    <w:rsid w:val="00CB4DCC"/>
    <w:rsid w:val="00CB59A3"/>
    <w:rsid w:val="00CC1356"/>
    <w:rsid w:val="00CC3203"/>
    <w:rsid w:val="00CC5169"/>
    <w:rsid w:val="00CC63EC"/>
    <w:rsid w:val="00CC7C9E"/>
    <w:rsid w:val="00CD3D9C"/>
    <w:rsid w:val="00CD571C"/>
    <w:rsid w:val="00CD7704"/>
    <w:rsid w:val="00CE2787"/>
    <w:rsid w:val="00CE745B"/>
    <w:rsid w:val="00CF0278"/>
    <w:rsid w:val="00CF2D0E"/>
    <w:rsid w:val="00CF3118"/>
    <w:rsid w:val="00CF5C6E"/>
    <w:rsid w:val="00D02807"/>
    <w:rsid w:val="00D05612"/>
    <w:rsid w:val="00D05A06"/>
    <w:rsid w:val="00D12564"/>
    <w:rsid w:val="00D1450D"/>
    <w:rsid w:val="00D16F4C"/>
    <w:rsid w:val="00D17A13"/>
    <w:rsid w:val="00D2292E"/>
    <w:rsid w:val="00D34B2C"/>
    <w:rsid w:val="00D3668F"/>
    <w:rsid w:val="00D4487E"/>
    <w:rsid w:val="00D46AED"/>
    <w:rsid w:val="00D524D7"/>
    <w:rsid w:val="00D626DD"/>
    <w:rsid w:val="00D66976"/>
    <w:rsid w:val="00D744FC"/>
    <w:rsid w:val="00D75540"/>
    <w:rsid w:val="00D810FA"/>
    <w:rsid w:val="00D85607"/>
    <w:rsid w:val="00D8570B"/>
    <w:rsid w:val="00D85DA0"/>
    <w:rsid w:val="00D9523F"/>
    <w:rsid w:val="00D95CC9"/>
    <w:rsid w:val="00D96C3E"/>
    <w:rsid w:val="00D97284"/>
    <w:rsid w:val="00DA131E"/>
    <w:rsid w:val="00DA20C8"/>
    <w:rsid w:val="00DA4865"/>
    <w:rsid w:val="00DA4C67"/>
    <w:rsid w:val="00DA64C1"/>
    <w:rsid w:val="00DB034E"/>
    <w:rsid w:val="00DB288D"/>
    <w:rsid w:val="00DB4EF6"/>
    <w:rsid w:val="00DB53CB"/>
    <w:rsid w:val="00DB6888"/>
    <w:rsid w:val="00DC2DCA"/>
    <w:rsid w:val="00DC4FA4"/>
    <w:rsid w:val="00DC6C3B"/>
    <w:rsid w:val="00DD3072"/>
    <w:rsid w:val="00DD69BE"/>
    <w:rsid w:val="00DD7900"/>
    <w:rsid w:val="00DE219C"/>
    <w:rsid w:val="00DE2CA5"/>
    <w:rsid w:val="00DE4BF2"/>
    <w:rsid w:val="00DE7208"/>
    <w:rsid w:val="00DF021B"/>
    <w:rsid w:val="00E102B2"/>
    <w:rsid w:val="00E12385"/>
    <w:rsid w:val="00E16E9B"/>
    <w:rsid w:val="00E24D1C"/>
    <w:rsid w:val="00E26BD8"/>
    <w:rsid w:val="00E271FE"/>
    <w:rsid w:val="00E35744"/>
    <w:rsid w:val="00E35FDB"/>
    <w:rsid w:val="00E37394"/>
    <w:rsid w:val="00E37D21"/>
    <w:rsid w:val="00E429F0"/>
    <w:rsid w:val="00E446E8"/>
    <w:rsid w:val="00E54567"/>
    <w:rsid w:val="00E55114"/>
    <w:rsid w:val="00E5722B"/>
    <w:rsid w:val="00E641CE"/>
    <w:rsid w:val="00E64F95"/>
    <w:rsid w:val="00E71240"/>
    <w:rsid w:val="00E71343"/>
    <w:rsid w:val="00E7302A"/>
    <w:rsid w:val="00E742C3"/>
    <w:rsid w:val="00E7446E"/>
    <w:rsid w:val="00E75D19"/>
    <w:rsid w:val="00E80C67"/>
    <w:rsid w:val="00E83675"/>
    <w:rsid w:val="00E83FE1"/>
    <w:rsid w:val="00E8738C"/>
    <w:rsid w:val="00E87757"/>
    <w:rsid w:val="00E92B0D"/>
    <w:rsid w:val="00EA4414"/>
    <w:rsid w:val="00EA4C0E"/>
    <w:rsid w:val="00EA72D3"/>
    <w:rsid w:val="00EA7A12"/>
    <w:rsid w:val="00EB33A8"/>
    <w:rsid w:val="00EB415C"/>
    <w:rsid w:val="00EB7378"/>
    <w:rsid w:val="00EC13A8"/>
    <w:rsid w:val="00EC3236"/>
    <w:rsid w:val="00EC7188"/>
    <w:rsid w:val="00EC79F3"/>
    <w:rsid w:val="00ED1A37"/>
    <w:rsid w:val="00ED70E0"/>
    <w:rsid w:val="00ED73E7"/>
    <w:rsid w:val="00ED77B5"/>
    <w:rsid w:val="00ED7C23"/>
    <w:rsid w:val="00EE0436"/>
    <w:rsid w:val="00EE170C"/>
    <w:rsid w:val="00EE441F"/>
    <w:rsid w:val="00EE4CD0"/>
    <w:rsid w:val="00EE568A"/>
    <w:rsid w:val="00EE61D5"/>
    <w:rsid w:val="00EF2624"/>
    <w:rsid w:val="00F0211C"/>
    <w:rsid w:val="00F02234"/>
    <w:rsid w:val="00F05465"/>
    <w:rsid w:val="00F0715C"/>
    <w:rsid w:val="00F12509"/>
    <w:rsid w:val="00F12C09"/>
    <w:rsid w:val="00F13A52"/>
    <w:rsid w:val="00F20221"/>
    <w:rsid w:val="00F2059A"/>
    <w:rsid w:val="00F220D8"/>
    <w:rsid w:val="00F2658C"/>
    <w:rsid w:val="00F310AB"/>
    <w:rsid w:val="00F32C5E"/>
    <w:rsid w:val="00F33ECE"/>
    <w:rsid w:val="00F35BC9"/>
    <w:rsid w:val="00F369A7"/>
    <w:rsid w:val="00F42AB4"/>
    <w:rsid w:val="00F43B4E"/>
    <w:rsid w:val="00F51362"/>
    <w:rsid w:val="00F544BB"/>
    <w:rsid w:val="00F547E6"/>
    <w:rsid w:val="00F659A9"/>
    <w:rsid w:val="00F65A04"/>
    <w:rsid w:val="00F707BE"/>
    <w:rsid w:val="00F70D73"/>
    <w:rsid w:val="00F7536A"/>
    <w:rsid w:val="00F77C87"/>
    <w:rsid w:val="00F8143B"/>
    <w:rsid w:val="00F8535D"/>
    <w:rsid w:val="00F8541B"/>
    <w:rsid w:val="00F85EE1"/>
    <w:rsid w:val="00F9107D"/>
    <w:rsid w:val="00F927FA"/>
    <w:rsid w:val="00F95C60"/>
    <w:rsid w:val="00F96EA6"/>
    <w:rsid w:val="00FA37A4"/>
    <w:rsid w:val="00FA52D7"/>
    <w:rsid w:val="00FB1C31"/>
    <w:rsid w:val="00FB67C7"/>
    <w:rsid w:val="00FC1966"/>
    <w:rsid w:val="00FC36DA"/>
    <w:rsid w:val="00FC3DDB"/>
    <w:rsid w:val="00FC4208"/>
    <w:rsid w:val="00FC73AD"/>
    <w:rsid w:val="00FD28F9"/>
    <w:rsid w:val="00FD34EC"/>
    <w:rsid w:val="00FD51DD"/>
    <w:rsid w:val="00FE5331"/>
    <w:rsid w:val="00FF31AE"/>
    <w:rsid w:val="00FF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D1628"/>
    <w:pPr>
      <w:jc w:val="both"/>
    </w:pPr>
    <w:rPr>
      <w:sz w:val="28"/>
    </w:rPr>
  </w:style>
  <w:style w:type="table" w:styleId="a4">
    <w:name w:val="Table Grid"/>
    <w:basedOn w:val="a1"/>
    <w:uiPriority w:val="59"/>
    <w:rsid w:val="009361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CD3D9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A39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Текст выноски Знак"/>
    <w:link w:val="a5"/>
    <w:uiPriority w:val="99"/>
    <w:semiHidden/>
    <w:rsid w:val="006A39C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A39C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6A39C0"/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6A39C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link w:val="aa"/>
    <w:uiPriority w:val="99"/>
    <w:rsid w:val="006A39C0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B38611B9392EF106702DD937680C5357953AD0636EB7EA81594B5836C7350DA3CD870F67D213B8T3tA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26AF26ACE23AA4580A67C359FE5FDF03B1C9308053A8511874798A8A0M4w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A259D-9FFF-446E-A2A6-7C4CA5BB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О Верхотурский уезд</Company>
  <LinksUpToDate>false</LinksUpToDate>
  <CharactersWithSpaces>2312</CharactersWithSpaces>
  <SharedDoc>false</SharedDoc>
  <HLinks>
    <vt:vector size="12" baseType="variant">
      <vt:variant>
        <vt:i4>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6AF26ACE23AA4580A67C359FE5FDF03B1C9308053A8511874798A8A0M4wAK</vt:lpwstr>
      </vt:variant>
      <vt:variant>
        <vt:lpwstr/>
      </vt:variant>
      <vt:variant>
        <vt:i4>30147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8B38611B9392EF106702DD937680C5357953AD0636EB7EA81594B5836C7350DA3CD870F67D213B8T3tA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инансовое управление</dc:creator>
  <cp:keywords/>
  <cp:lastModifiedBy>Анастасия В. Лумпова</cp:lastModifiedBy>
  <cp:revision>4</cp:revision>
  <cp:lastPrinted>2019-02-26T11:37:00Z</cp:lastPrinted>
  <dcterms:created xsi:type="dcterms:W3CDTF">2019-03-04T10:55:00Z</dcterms:created>
  <dcterms:modified xsi:type="dcterms:W3CDTF">2019-03-11T07:11:00Z</dcterms:modified>
</cp:coreProperties>
</file>